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3985" w:rsidRDefault="00F13985" w:rsidP="009C0FC5">
      <w:pPr>
        <w:pStyle w:val="Ttulo1"/>
        <w:spacing w:line="240" w:lineRule="auto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695325" cy="695325"/>
            <wp:effectExtent l="0" t="0" r="0" b="0"/>
            <wp:docPr id="3" name="Imagem 0" descr="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</w:rPr>
        <w:t>ESTADO DE SANTA CATARINA</w:t>
      </w:r>
    </w:p>
    <w:p w:rsidR="00F13985" w:rsidRDefault="00F13985" w:rsidP="009C0FC5">
      <w:pPr>
        <w:pStyle w:val="Corpodetexto"/>
        <w:rPr>
          <w:sz w:val="28"/>
        </w:rPr>
      </w:pPr>
      <w:r>
        <w:rPr>
          <w:sz w:val="28"/>
        </w:rPr>
        <w:t>MUNICÍPIO DE MONDAÍ</w:t>
      </w:r>
    </w:p>
    <w:p w:rsidR="00F13985" w:rsidRDefault="00F13985" w:rsidP="009C0FC5">
      <w:pPr>
        <w:pStyle w:val="Corpodetexto"/>
        <w:rPr>
          <w:sz w:val="28"/>
        </w:rPr>
      </w:pPr>
      <w:r>
        <w:rPr>
          <w:sz w:val="28"/>
        </w:rPr>
        <w:t xml:space="preserve">Secretaria </w:t>
      </w:r>
      <w:r w:rsidR="009C0FC5">
        <w:rPr>
          <w:sz w:val="28"/>
        </w:rPr>
        <w:t>Municipal de Esportes, Juventude, Turismo e Lazer</w:t>
      </w:r>
    </w:p>
    <w:p w:rsidR="004515D7" w:rsidRDefault="004515D7"/>
    <w:p w:rsidR="00F13985" w:rsidRDefault="00F13985" w:rsidP="00F13985">
      <w:pPr>
        <w:ind w:left="708" w:firstLine="708"/>
        <w:rPr>
          <w:b/>
          <w:sz w:val="32"/>
          <w:szCs w:val="32"/>
          <w:u w:val="single"/>
        </w:rPr>
      </w:pPr>
      <w:r w:rsidRPr="00F13985">
        <w:rPr>
          <w:b/>
          <w:sz w:val="32"/>
          <w:szCs w:val="32"/>
          <w:u w:val="single"/>
        </w:rPr>
        <w:t>CAM</w:t>
      </w:r>
      <w:r w:rsidR="001B38C4">
        <w:rPr>
          <w:b/>
          <w:sz w:val="32"/>
          <w:szCs w:val="32"/>
          <w:u w:val="single"/>
        </w:rPr>
        <w:t>PEONATO MUNICIPAL DE FUTSAL 2019</w:t>
      </w:r>
    </w:p>
    <w:p w:rsidR="00F13985" w:rsidRDefault="00F13985" w:rsidP="00F13985">
      <w:pPr>
        <w:rPr>
          <w:b/>
          <w:sz w:val="32"/>
          <w:szCs w:val="32"/>
          <w:u w:val="single"/>
        </w:rPr>
      </w:pPr>
    </w:p>
    <w:p w:rsidR="00F13985" w:rsidRPr="006E621A" w:rsidRDefault="00F13985" w:rsidP="00F13985">
      <w:pPr>
        <w:ind w:left="2124" w:firstLine="708"/>
        <w:rPr>
          <w:i/>
          <w:sz w:val="32"/>
          <w:szCs w:val="32"/>
          <w:u w:val="single"/>
        </w:rPr>
      </w:pPr>
      <w:r w:rsidRPr="006E621A">
        <w:rPr>
          <w:i/>
          <w:sz w:val="32"/>
          <w:szCs w:val="32"/>
          <w:u w:val="single"/>
        </w:rPr>
        <w:t>FICHA DE INSCRIÇÃO</w:t>
      </w:r>
      <w:bookmarkStart w:id="0" w:name="_GoBack"/>
      <w:bookmarkEnd w:id="0"/>
    </w:p>
    <w:p w:rsidR="00F13985" w:rsidRDefault="00F13985" w:rsidP="00F13985">
      <w:pPr>
        <w:ind w:left="2124" w:firstLine="708"/>
        <w:rPr>
          <w:sz w:val="32"/>
          <w:szCs w:val="3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093"/>
        <w:gridCol w:w="6551"/>
      </w:tblGrid>
      <w:tr w:rsidR="00F13985" w:rsidTr="00F13985">
        <w:tc>
          <w:tcPr>
            <w:tcW w:w="2093" w:type="dxa"/>
            <w:shd w:val="clear" w:color="auto" w:fill="A6A6A6" w:themeFill="background1" w:themeFillShade="A6"/>
          </w:tcPr>
          <w:p w:rsidR="00F13985" w:rsidRPr="006E621A" w:rsidRDefault="00F13985" w:rsidP="001B38C4">
            <w:pPr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  <w:r w:rsidRPr="006E621A">
              <w:rPr>
                <w:b/>
                <w:i/>
                <w:sz w:val="24"/>
                <w:szCs w:val="24"/>
              </w:rPr>
              <w:t>NOME DA EQUIPE</w:t>
            </w:r>
          </w:p>
        </w:tc>
        <w:tc>
          <w:tcPr>
            <w:tcW w:w="6551" w:type="dxa"/>
          </w:tcPr>
          <w:p w:rsidR="00F13985" w:rsidRDefault="00F13985" w:rsidP="001B38C4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F13985" w:rsidTr="00F13985">
        <w:tc>
          <w:tcPr>
            <w:tcW w:w="2093" w:type="dxa"/>
            <w:shd w:val="clear" w:color="auto" w:fill="A6A6A6" w:themeFill="background1" w:themeFillShade="A6"/>
          </w:tcPr>
          <w:p w:rsidR="00F13985" w:rsidRPr="006E621A" w:rsidRDefault="00F13985" w:rsidP="001B38C4">
            <w:pPr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  <w:r w:rsidRPr="006E621A">
              <w:rPr>
                <w:b/>
                <w:i/>
                <w:sz w:val="24"/>
                <w:szCs w:val="24"/>
              </w:rPr>
              <w:t>CATEGORIA</w:t>
            </w:r>
          </w:p>
        </w:tc>
        <w:tc>
          <w:tcPr>
            <w:tcW w:w="6551" w:type="dxa"/>
          </w:tcPr>
          <w:p w:rsidR="00F13985" w:rsidRDefault="00F13985" w:rsidP="001B38C4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9C0FC5" w:rsidTr="00F13985">
        <w:tc>
          <w:tcPr>
            <w:tcW w:w="2093" w:type="dxa"/>
            <w:shd w:val="clear" w:color="auto" w:fill="A6A6A6" w:themeFill="background1" w:themeFillShade="A6"/>
          </w:tcPr>
          <w:p w:rsidR="009C0FC5" w:rsidRPr="006E621A" w:rsidRDefault="009C0FC5" w:rsidP="001B38C4">
            <w:pPr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  <w:r w:rsidRPr="006E621A">
              <w:rPr>
                <w:b/>
                <w:i/>
                <w:sz w:val="24"/>
                <w:szCs w:val="24"/>
              </w:rPr>
              <w:t>NAIPE</w:t>
            </w:r>
          </w:p>
        </w:tc>
        <w:tc>
          <w:tcPr>
            <w:tcW w:w="6551" w:type="dxa"/>
          </w:tcPr>
          <w:p w:rsidR="009C0FC5" w:rsidRDefault="009C0FC5" w:rsidP="001B38C4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:rsidR="00F13985" w:rsidRDefault="00F13985" w:rsidP="00F13985">
      <w:pPr>
        <w:rPr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60"/>
        <w:gridCol w:w="4184"/>
        <w:gridCol w:w="4000"/>
      </w:tblGrid>
      <w:tr w:rsidR="00F13985" w:rsidTr="00F13985">
        <w:tc>
          <w:tcPr>
            <w:tcW w:w="460" w:type="dxa"/>
            <w:shd w:val="clear" w:color="auto" w:fill="A6A6A6" w:themeFill="background1" w:themeFillShade="A6"/>
          </w:tcPr>
          <w:p w:rsidR="00F13985" w:rsidRPr="006E621A" w:rsidRDefault="00F13985" w:rsidP="001B38C4">
            <w:pPr>
              <w:spacing w:line="276" w:lineRule="auto"/>
              <w:rPr>
                <w:i/>
                <w:sz w:val="24"/>
                <w:szCs w:val="24"/>
              </w:rPr>
            </w:pPr>
          </w:p>
        </w:tc>
        <w:tc>
          <w:tcPr>
            <w:tcW w:w="4184" w:type="dxa"/>
            <w:shd w:val="clear" w:color="auto" w:fill="A6A6A6" w:themeFill="background1" w:themeFillShade="A6"/>
          </w:tcPr>
          <w:p w:rsidR="00F13985" w:rsidRPr="006E621A" w:rsidRDefault="00F13985" w:rsidP="001B38C4">
            <w:pPr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  <w:r w:rsidRPr="006E621A">
              <w:rPr>
                <w:b/>
                <w:i/>
                <w:sz w:val="24"/>
                <w:szCs w:val="24"/>
              </w:rPr>
              <w:t>NOME</w:t>
            </w:r>
          </w:p>
        </w:tc>
        <w:tc>
          <w:tcPr>
            <w:tcW w:w="4000" w:type="dxa"/>
            <w:shd w:val="clear" w:color="auto" w:fill="A6A6A6" w:themeFill="background1" w:themeFillShade="A6"/>
          </w:tcPr>
          <w:p w:rsidR="00F13985" w:rsidRPr="006E621A" w:rsidRDefault="00F13985" w:rsidP="001B38C4">
            <w:pPr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  <w:r w:rsidRPr="006E621A">
              <w:rPr>
                <w:b/>
                <w:i/>
                <w:sz w:val="24"/>
                <w:szCs w:val="24"/>
              </w:rPr>
              <w:t>ASSINATURA</w:t>
            </w:r>
          </w:p>
        </w:tc>
      </w:tr>
      <w:tr w:rsidR="00F13985" w:rsidTr="00F13985">
        <w:tc>
          <w:tcPr>
            <w:tcW w:w="460" w:type="dxa"/>
            <w:shd w:val="clear" w:color="auto" w:fill="A6A6A6" w:themeFill="background1" w:themeFillShade="A6"/>
          </w:tcPr>
          <w:p w:rsidR="00F13985" w:rsidRPr="006E621A" w:rsidRDefault="00F13985" w:rsidP="001B38C4">
            <w:pPr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  <w:r w:rsidRPr="006E621A"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4184" w:type="dxa"/>
          </w:tcPr>
          <w:p w:rsidR="00F13985" w:rsidRDefault="00F13985" w:rsidP="001B38C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000" w:type="dxa"/>
          </w:tcPr>
          <w:p w:rsidR="00F13985" w:rsidRDefault="00F13985" w:rsidP="001B38C4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F13985" w:rsidTr="00F13985">
        <w:tc>
          <w:tcPr>
            <w:tcW w:w="460" w:type="dxa"/>
            <w:shd w:val="clear" w:color="auto" w:fill="A6A6A6" w:themeFill="background1" w:themeFillShade="A6"/>
          </w:tcPr>
          <w:p w:rsidR="00F13985" w:rsidRPr="006E621A" w:rsidRDefault="00F13985" w:rsidP="001B38C4">
            <w:pPr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  <w:r w:rsidRPr="006E621A"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4184" w:type="dxa"/>
          </w:tcPr>
          <w:p w:rsidR="00F13985" w:rsidRDefault="00F13985" w:rsidP="001B38C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000" w:type="dxa"/>
          </w:tcPr>
          <w:p w:rsidR="00F13985" w:rsidRDefault="00F13985" w:rsidP="001B38C4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F13985" w:rsidTr="00F13985">
        <w:tc>
          <w:tcPr>
            <w:tcW w:w="460" w:type="dxa"/>
            <w:shd w:val="clear" w:color="auto" w:fill="A6A6A6" w:themeFill="background1" w:themeFillShade="A6"/>
          </w:tcPr>
          <w:p w:rsidR="00F13985" w:rsidRPr="006E621A" w:rsidRDefault="00F13985" w:rsidP="001B38C4">
            <w:pPr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  <w:r w:rsidRPr="006E621A">
              <w:rPr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4184" w:type="dxa"/>
          </w:tcPr>
          <w:p w:rsidR="00F13985" w:rsidRDefault="00F13985" w:rsidP="001B38C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000" w:type="dxa"/>
          </w:tcPr>
          <w:p w:rsidR="00F13985" w:rsidRDefault="00F13985" w:rsidP="001B38C4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F13985" w:rsidTr="00F13985">
        <w:tc>
          <w:tcPr>
            <w:tcW w:w="460" w:type="dxa"/>
            <w:shd w:val="clear" w:color="auto" w:fill="A6A6A6" w:themeFill="background1" w:themeFillShade="A6"/>
          </w:tcPr>
          <w:p w:rsidR="00F13985" w:rsidRPr="006E621A" w:rsidRDefault="00F13985" w:rsidP="001B38C4">
            <w:pPr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  <w:r w:rsidRPr="006E621A">
              <w:rPr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4184" w:type="dxa"/>
          </w:tcPr>
          <w:p w:rsidR="00F13985" w:rsidRDefault="00F13985" w:rsidP="001B38C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000" w:type="dxa"/>
          </w:tcPr>
          <w:p w:rsidR="00F13985" w:rsidRDefault="00F13985" w:rsidP="001B38C4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F13985" w:rsidTr="00F13985">
        <w:tc>
          <w:tcPr>
            <w:tcW w:w="460" w:type="dxa"/>
            <w:shd w:val="clear" w:color="auto" w:fill="A6A6A6" w:themeFill="background1" w:themeFillShade="A6"/>
          </w:tcPr>
          <w:p w:rsidR="00F13985" w:rsidRPr="006E621A" w:rsidRDefault="00F13985" w:rsidP="001B38C4">
            <w:pPr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  <w:r w:rsidRPr="006E621A">
              <w:rPr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4184" w:type="dxa"/>
          </w:tcPr>
          <w:p w:rsidR="00F13985" w:rsidRDefault="00F13985" w:rsidP="001B38C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000" w:type="dxa"/>
          </w:tcPr>
          <w:p w:rsidR="00F13985" w:rsidRDefault="00F13985" w:rsidP="001B38C4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F13985" w:rsidTr="00F13985">
        <w:tc>
          <w:tcPr>
            <w:tcW w:w="460" w:type="dxa"/>
            <w:shd w:val="clear" w:color="auto" w:fill="A6A6A6" w:themeFill="background1" w:themeFillShade="A6"/>
          </w:tcPr>
          <w:p w:rsidR="00F13985" w:rsidRPr="006E621A" w:rsidRDefault="00F13985" w:rsidP="001B38C4">
            <w:pPr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  <w:r w:rsidRPr="006E621A">
              <w:rPr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4184" w:type="dxa"/>
          </w:tcPr>
          <w:p w:rsidR="00F13985" w:rsidRDefault="00F13985" w:rsidP="001B38C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000" w:type="dxa"/>
          </w:tcPr>
          <w:p w:rsidR="00F13985" w:rsidRDefault="00F13985" w:rsidP="001B38C4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F13985" w:rsidTr="00F13985">
        <w:tc>
          <w:tcPr>
            <w:tcW w:w="460" w:type="dxa"/>
            <w:shd w:val="clear" w:color="auto" w:fill="A6A6A6" w:themeFill="background1" w:themeFillShade="A6"/>
          </w:tcPr>
          <w:p w:rsidR="00F13985" w:rsidRPr="006E621A" w:rsidRDefault="00F13985" w:rsidP="001B38C4">
            <w:pPr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  <w:r w:rsidRPr="006E621A">
              <w:rPr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4184" w:type="dxa"/>
          </w:tcPr>
          <w:p w:rsidR="00F13985" w:rsidRDefault="00F13985" w:rsidP="001B38C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000" w:type="dxa"/>
          </w:tcPr>
          <w:p w:rsidR="00F13985" w:rsidRDefault="00F13985" w:rsidP="001B38C4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F13985" w:rsidTr="00F13985">
        <w:tc>
          <w:tcPr>
            <w:tcW w:w="460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F13985" w:rsidRPr="006E621A" w:rsidRDefault="00F13985" w:rsidP="001B38C4">
            <w:pPr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  <w:r w:rsidRPr="006E621A">
              <w:rPr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4184" w:type="dxa"/>
          </w:tcPr>
          <w:p w:rsidR="00F13985" w:rsidRDefault="00F13985" w:rsidP="001B38C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000" w:type="dxa"/>
          </w:tcPr>
          <w:p w:rsidR="00F13985" w:rsidRDefault="00F13985" w:rsidP="001B38C4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F13985" w:rsidTr="00F13985">
        <w:tc>
          <w:tcPr>
            <w:tcW w:w="460" w:type="dxa"/>
            <w:shd w:val="clear" w:color="auto" w:fill="A6A6A6" w:themeFill="background1" w:themeFillShade="A6"/>
          </w:tcPr>
          <w:p w:rsidR="00F13985" w:rsidRPr="006E621A" w:rsidRDefault="00F13985" w:rsidP="001B38C4">
            <w:pPr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  <w:r w:rsidRPr="006E621A">
              <w:rPr>
                <w:b/>
                <w:i/>
                <w:sz w:val="24"/>
                <w:szCs w:val="24"/>
              </w:rPr>
              <w:t>9</w:t>
            </w:r>
          </w:p>
        </w:tc>
        <w:tc>
          <w:tcPr>
            <w:tcW w:w="4184" w:type="dxa"/>
          </w:tcPr>
          <w:p w:rsidR="00F13985" w:rsidRDefault="00F13985" w:rsidP="001B38C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000" w:type="dxa"/>
          </w:tcPr>
          <w:p w:rsidR="00F13985" w:rsidRDefault="00F13985" w:rsidP="001B38C4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F13985" w:rsidTr="00F13985">
        <w:tc>
          <w:tcPr>
            <w:tcW w:w="460" w:type="dxa"/>
            <w:shd w:val="clear" w:color="auto" w:fill="A6A6A6" w:themeFill="background1" w:themeFillShade="A6"/>
          </w:tcPr>
          <w:p w:rsidR="00F13985" w:rsidRPr="006E621A" w:rsidRDefault="00F13985" w:rsidP="001B38C4">
            <w:pPr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  <w:r w:rsidRPr="006E621A">
              <w:rPr>
                <w:b/>
                <w:i/>
                <w:sz w:val="24"/>
                <w:szCs w:val="24"/>
              </w:rPr>
              <w:t>10</w:t>
            </w:r>
          </w:p>
        </w:tc>
        <w:tc>
          <w:tcPr>
            <w:tcW w:w="4184" w:type="dxa"/>
          </w:tcPr>
          <w:p w:rsidR="00F13985" w:rsidRDefault="00F13985" w:rsidP="001B38C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000" w:type="dxa"/>
          </w:tcPr>
          <w:p w:rsidR="00F13985" w:rsidRDefault="00F13985" w:rsidP="001B38C4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F13985" w:rsidTr="00F13985">
        <w:tc>
          <w:tcPr>
            <w:tcW w:w="460" w:type="dxa"/>
            <w:shd w:val="clear" w:color="auto" w:fill="A6A6A6" w:themeFill="background1" w:themeFillShade="A6"/>
          </w:tcPr>
          <w:p w:rsidR="00F13985" w:rsidRPr="006E621A" w:rsidRDefault="00F13985" w:rsidP="001B38C4">
            <w:pPr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  <w:r w:rsidRPr="006E621A">
              <w:rPr>
                <w:b/>
                <w:i/>
                <w:sz w:val="24"/>
                <w:szCs w:val="24"/>
              </w:rPr>
              <w:t>11</w:t>
            </w:r>
          </w:p>
        </w:tc>
        <w:tc>
          <w:tcPr>
            <w:tcW w:w="4184" w:type="dxa"/>
          </w:tcPr>
          <w:p w:rsidR="00F13985" w:rsidRDefault="00F13985" w:rsidP="001B38C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000" w:type="dxa"/>
          </w:tcPr>
          <w:p w:rsidR="00F13985" w:rsidRDefault="00F13985" w:rsidP="001B38C4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F13985" w:rsidTr="00F13985">
        <w:tc>
          <w:tcPr>
            <w:tcW w:w="460" w:type="dxa"/>
            <w:shd w:val="clear" w:color="auto" w:fill="A6A6A6" w:themeFill="background1" w:themeFillShade="A6"/>
          </w:tcPr>
          <w:p w:rsidR="00F13985" w:rsidRPr="006E621A" w:rsidRDefault="00F13985" w:rsidP="001B38C4">
            <w:pPr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  <w:r w:rsidRPr="006E621A">
              <w:rPr>
                <w:b/>
                <w:i/>
                <w:sz w:val="24"/>
                <w:szCs w:val="24"/>
              </w:rPr>
              <w:t>12</w:t>
            </w:r>
          </w:p>
        </w:tc>
        <w:tc>
          <w:tcPr>
            <w:tcW w:w="4184" w:type="dxa"/>
          </w:tcPr>
          <w:p w:rsidR="00F13985" w:rsidRDefault="00F13985" w:rsidP="001B38C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000" w:type="dxa"/>
          </w:tcPr>
          <w:p w:rsidR="00F13985" w:rsidRDefault="00F13985" w:rsidP="001B38C4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:rsidR="00F13985" w:rsidRDefault="00F13985" w:rsidP="00B401AE"/>
    <w:p w:rsidR="001B38C4" w:rsidRDefault="001B38C4" w:rsidP="001B38C4"/>
    <w:tbl>
      <w:tblPr>
        <w:tblStyle w:val="Tabelacomgrade"/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1"/>
        <w:gridCol w:w="2881"/>
        <w:gridCol w:w="2882"/>
      </w:tblGrid>
      <w:tr w:rsidR="00B401AE" w:rsidTr="00B401AE">
        <w:trPr>
          <w:gridBefore w:val="1"/>
          <w:wBefore w:w="2881" w:type="dxa"/>
          <w:trHeight w:val="330"/>
        </w:trPr>
        <w:tc>
          <w:tcPr>
            <w:tcW w:w="2881" w:type="dxa"/>
            <w:shd w:val="clear" w:color="auto" w:fill="A6A6A6" w:themeFill="background1" w:themeFillShade="A6"/>
          </w:tcPr>
          <w:p w:rsidR="00B401AE" w:rsidRPr="006E621A" w:rsidRDefault="00B401AE" w:rsidP="001B38C4">
            <w:pPr>
              <w:spacing w:line="276" w:lineRule="auto"/>
              <w:jc w:val="center"/>
              <w:rPr>
                <w:b/>
                <w:i/>
              </w:rPr>
            </w:pPr>
            <w:r w:rsidRPr="006E621A">
              <w:rPr>
                <w:b/>
                <w:i/>
              </w:rPr>
              <w:t>NOME</w:t>
            </w:r>
          </w:p>
        </w:tc>
        <w:tc>
          <w:tcPr>
            <w:tcW w:w="2882" w:type="dxa"/>
            <w:shd w:val="clear" w:color="auto" w:fill="A6A6A6" w:themeFill="background1" w:themeFillShade="A6"/>
          </w:tcPr>
          <w:p w:rsidR="00B401AE" w:rsidRPr="006E621A" w:rsidRDefault="00B401AE" w:rsidP="001B38C4">
            <w:pPr>
              <w:spacing w:line="276" w:lineRule="auto"/>
              <w:jc w:val="center"/>
              <w:rPr>
                <w:b/>
                <w:i/>
              </w:rPr>
            </w:pPr>
            <w:r w:rsidRPr="006E621A">
              <w:rPr>
                <w:b/>
                <w:i/>
              </w:rPr>
              <w:t>TELEFONE</w:t>
            </w:r>
          </w:p>
        </w:tc>
      </w:tr>
      <w:tr w:rsidR="00B401AE" w:rsidTr="00B401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881" w:type="dxa"/>
            <w:shd w:val="clear" w:color="auto" w:fill="A6A6A6" w:themeFill="background1" w:themeFillShade="A6"/>
          </w:tcPr>
          <w:p w:rsidR="00B401AE" w:rsidRPr="006E621A" w:rsidRDefault="00B401AE" w:rsidP="001B38C4">
            <w:pPr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  <w:r w:rsidRPr="006E621A">
              <w:rPr>
                <w:b/>
                <w:i/>
                <w:sz w:val="24"/>
                <w:szCs w:val="24"/>
              </w:rPr>
              <w:t>TÉCNICO</w:t>
            </w:r>
          </w:p>
        </w:tc>
        <w:tc>
          <w:tcPr>
            <w:tcW w:w="2881" w:type="dxa"/>
          </w:tcPr>
          <w:p w:rsidR="00B401AE" w:rsidRDefault="00B401AE" w:rsidP="001B38C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882" w:type="dxa"/>
          </w:tcPr>
          <w:p w:rsidR="00B401AE" w:rsidRDefault="00B401AE" w:rsidP="001B38C4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B401AE" w:rsidTr="00B401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881" w:type="dxa"/>
            <w:shd w:val="clear" w:color="auto" w:fill="A6A6A6" w:themeFill="background1" w:themeFillShade="A6"/>
          </w:tcPr>
          <w:p w:rsidR="00B401AE" w:rsidRPr="006E621A" w:rsidRDefault="00B401AE" w:rsidP="001B38C4">
            <w:pPr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  <w:r w:rsidRPr="006E621A">
              <w:rPr>
                <w:b/>
                <w:i/>
                <w:sz w:val="24"/>
                <w:szCs w:val="24"/>
              </w:rPr>
              <w:t>ASS. TÉCNICO</w:t>
            </w:r>
          </w:p>
        </w:tc>
        <w:tc>
          <w:tcPr>
            <w:tcW w:w="2881" w:type="dxa"/>
          </w:tcPr>
          <w:p w:rsidR="00B401AE" w:rsidRDefault="00B401AE" w:rsidP="001B38C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882" w:type="dxa"/>
          </w:tcPr>
          <w:p w:rsidR="00B401AE" w:rsidRDefault="00B401AE" w:rsidP="001B38C4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B401AE" w:rsidTr="00B401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881" w:type="dxa"/>
            <w:shd w:val="clear" w:color="auto" w:fill="A6A6A6" w:themeFill="background1" w:themeFillShade="A6"/>
          </w:tcPr>
          <w:p w:rsidR="00B401AE" w:rsidRPr="006E621A" w:rsidRDefault="00B401AE" w:rsidP="001B38C4">
            <w:pPr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  <w:r w:rsidRPr="006E621A">
              <w:rPr>
                <w:b/>
                <w:i/>
                <w:sz w:val="24"/>
                <w:szCs w:val="24"/>
              </w:rPr>
              <w:t>MASSAGISTA</w:t>
            </w:r>
          </w:p>
        </w:tc>
        <w:tc>
          <w:tcPr>
            <w:tcW w:w="2881" w:type="dxa"/>
          </w:tcPr>
          <w:p w:rsidR="00B401AE" w:rsidRDefault="00B401AE" w:rsidP="001B38C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882" w:type="dxa"/>
          </w:tcPr>
          <w:p w:rsidR="00B401AE" w:rsidRDefault="00B401AE" w:rsidP="001B38C4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:rsidR="00B401AE" w:rsidRPr="00B401AE" w:rsidRDefault="00B401AE" w:rsidP="00B401AE">
      <w:pPr>
        <w:rPr>
          <w:sz w:val="24"/>
          <w:szCs w:val="24"/>
        </w:rPr>
      </w:pPr>
    </w:p>
    <w:sectPr w:rsidR="00B401AE" w:rsidRPr="00B401AE" w:rsidSect="004515D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13985"/>
    <w:rsid w:val="001B38C4"/>
    <w:rsid w:val="004515D7"/>
    <w:rsid w:val="006E621A"/>
    <w:rsid w:val="009C0FC5"/>
    <w:rsid w:val="00AB426B"/>
    <w:rsid w:val="00AF5D94"/>
    <w:rsid w:val="00B31F0D"/>
    <w:rsid w:val="00B401AE"/>
    <w:rsid w:val="00F13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95AF45-128E-4163-A33A-D699C3BB1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15D7"/>
  </w:style>
  <w:style w:type="paragraph" w:styleId="Ttulo1">
    <w:name w:val="heading 1"/>
    <w:basedOn w:val="Normal"/>
    <w:next w:val="Normal"/>
    <w:link w:val="Ttulo1Char"/>
    <w:qFormat/>
    <w:rsid w:val="00F13985"/>
    <w:pPr>
      <w:keepNext/>
      <w:spacing w:after="0" w:line="360" w:lineRule="auto"/>
      <w:jc w:val="center"/>
      <w:outlineLvl w:val="0"/>
    </w:pPr>
    <w:rPr>
      <w:rFonts w:ascii="Arial" w:eastAsia="Times New Roman" w:hAnsi="Arial" w:cs="Times New Roman"/>
      <w:b/>
      <w:sz w:val="3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F13985"/>
    <w:rPr>
      <w:rFonts w:ascii="Arial" w:eastAsia="Times New Roman" w:hAnsi="Arial" w:cs="Times New Roman"/>
      <w:b/>
      <w:sz w:val="36"/>
      <w:szCs w:val="20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F13985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36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F13985"/>
    <w:rPr>
      <w:rFonts w:ascii="Times New Roman" w:eastAsia="Times New Roman" w:hAnsi="Times New Roman" w:cs="Times New Roman"/>
      <w:b/>
      <w:i/>
      <w:sz w:val="36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139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1398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139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81C60-2C2A-4E33-9B12-D9770ABEF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3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Usuário do Windows</cp:lastModifiedBy>
  <cp:revision>5</cp:revision>
  <dcterms:created xsi:type="dcterms:W3CDTF">2017-06-06T19:18:00Z</dcterms:created>
  <dcterms:modified xsi:type="dcterms:W3CDTF">2019-05-30T20:05:00Z</dcterms:modified>
</cp:coreProperties>
</file>